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日记  手稿本  第3册  1922年5月-10月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日记  手稿本  第3册  1922年5月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35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胡适的日记  手稿本  第3册  1922年5月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